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5B" w:rsidRDefault="006537D6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10D5B" w:rsidSect="006B68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35388" cy="8947682"/>
            <wp:effectExtent l="1333500" t="0" r="13036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4875" cy="89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федерального компонента </w:t>
      </w:r>
      <w:hyperlink r:id="rId9" w:tooltip="Государственные стандарты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го стандарта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по литературе для 5-9 классов и примерной программы автора В. Я.Коровиной для преподавания в общеобразовательных классах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отличительная особенность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развития личност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основной школе направлено на достижение следующих целей:</w:t>
      </w:r>
    </w:p>
    <w:p w:rsidR="00E10D5B" w:rsidRPr="00004761" w:rsidRDefault="00E10D5B" w:rsidP="00E10D5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0D5B" w:rsidRPr="00004761" w:rsidRDefault="00E10D5B" w:rsidP="00E10D5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0D5B" w:rsidRPr="00004761" w:rsidRDefault="00E10D5B" w:rsidP="00E10D5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0D5B" w:rsidRPr="00004761" w:rsidRDefault="00E10D5B" w:rsidP="00E10D5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</w:t>
      </w:r>
      <w:hyperlink r:id="rId10" w:tooltip="Русская литература" w:history="1">
        <w:r w:rsidRPr="00004761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русского литературного</w:t>
        </w:r>
      </w:hyperlink>
      <w:r w:rsidRPr="00004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а при создании собственных устных и письменных высказываний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литературного образовани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его целью и связаны как с читательской деятельностью школьников, так и с эстетической функцией литературы: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огащение духовного мира учащихся путё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умений сопоставлять произведения русской и родной литературы, находить в них сходные темы, проблемы, идеи, выявлять национально - и культурно-обусловленные различия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системы гуманитарных понятий, составляющих этико-эстетический компонент искусства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стетического вкуса как ориентира самостоятельной читательской деятельности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эмоциональной культуры личности и социально значимого ценностного отношения к миру и искусству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и развитие умений грамотного и свободного владения устной и письменной речью;</w:t>
      </w:r>
    </w:p>
    <w:p w:rsidR="00E10D5B" w:rsidRPr="00004761" w:rsidRDefault="00E10D5B" w:rsidP="00E10D5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ад предмета «Литература» в достижение целей основного общего образования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</w:t>
      </w:r>
      <w:hyperlink r:id="rId11" w:tooltip="Бытие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тия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ем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чебником жизни».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образовательной области «Филология» учебный предмет «Литература» тесно связан с предметами «Русский язык», «Мировая художественная культура», «Музыка», «Изобразительное искусство», «История».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 представлены следующие разделы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ное народное творчество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ревнерусская литература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сская литература XVIII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сская литература первой половины XIX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сская литература второй половины XIX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усская литература первой половины XX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усская литература второй половины XX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тература народов Росси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9. Зарубежная литература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ведения по теории и истории литературы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, текущий и итоговый контроль уровня литературного образования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ю произведений предшествует краткий обзор жизни и творчества писателя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 по теории и истории литературы представлены в каждом разделе программы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базисном учебном плане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для образовательных учреждений Российской Федерации определяет </w:t>
      </w:r>
      <w:proofErr w:type="spellStart"/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spellEnd"/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 на изучение предмета, как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2" w:tooltip="5 класс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ласс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2 часа (3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3" w:tooltip="6 класс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классе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 часов(2 часа в неделю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tooltip="7 класс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классе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 часов(2 часа в неделю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5" w:tooltip="8 класс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классе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 часов(2 часа в неделю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6" w:tooltip="9 класс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классе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 часа(3 часа в неделю);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ая особенность данной программы по сравнению </w:t>
      </w:r>
      <w:proofErr w:type="gramStart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рной: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количество часов (с 21 часа до 23ч.) на развитие речи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более качественной подготовки учащихся к выполнению творческих заданий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предусмотрено проведение ряда интегрированных уроков метапредметного характера: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стафьев «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 + география, биология; Лермонтов «Бородино» + история, МХК; П. П. Бажов «Медной горы хозяйка» + география; С. Маршак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адцать месяцев»+ МХК, музыка.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преподавани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та с учебной, художественной, </w:t>
      </w:r>
      <w:hyperlink r:id="rId17" w:tooltip="Научная и научно-популярная литература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о-популярной литературой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я смыслового чтения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блемный диалог, беседа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лементы анализа текста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нгвистический эксперимент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дактирование.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ъяснительно-иллюстративный.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ектная деятельность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ворческая мастерская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испут, дискуссия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смотр фрагментов кинофильмов, театральных постановок, фонохрестоматия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го процесса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лекции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собеседования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урок - </w:t>
      </w:r>
      <w:hyperlink r:id="rId18" w:tooltip="Практические работы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ктическая работа</w:t>
        </w:r>
      </w:hyperlink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соревнования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 с групповыми формами работ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уроки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 творчества, мастерские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, которые ведут обучающиеся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зачет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 - творческие отчет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конкурс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игр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диалоги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школа</w:t>
      </w:r>
      <w:proofErr w:type="spellEnd"/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ки-семинар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и - концерты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и – презентации проектов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еленая лампа»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пользуемые технологии: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астерских</w:t>
      </w: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фференцированного обучения, ИКТ, ТР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, критического мышлени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виды контроля: 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: пересказ (подробный, сжатый, выборочный, с изменением лица)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, сочинение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ов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(за полугодие)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ный зачет с творческим заданием; презентации; проектная, исследовательская работа.</w:t>
      </w:r>
      <w:proofErr w:type="gramEnd"/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предмета «Литература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9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Литература» являются следующие умения и качества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увство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и выразительность речи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ьс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ствованию собственной реч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овь и уважение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у, его языку, культуре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ойчивый познавательный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тени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 и освоение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аци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моральных норм и ценностей, их присвоение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моционально положительное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ятие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этнической идентичности;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ение и принятие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народов России и мира, межэтническая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ерантнос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выражении через слово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ойчивый познавательный интерес, потребность в чтени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универсальных учебных действий (УУД).</w:t>
      </w: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мостоятель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(тему) и цели урока; способность к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ю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становку новых целей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анализировать условия и пути достижения цел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мостоятель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нозировать,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диалоге с учителем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бат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мостоятель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т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текстовой информации: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овую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птуальную; адекват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и дополнительную информацию текста, воспринятог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лух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видами чтения: изучающим, просмотровым, ознакомительным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ладеть различными видами </w:t>
      </w:r>
      <w:proofErr w:type="spellStart"/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я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одной формы в другую (составлять план, таблицу, схему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лаг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ми, справочникам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развития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мнения и стремиться к координации различных позиций в сотрудничестве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и сравнивать разные точки зрения прежде, чем принимать решения и делать выборы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заимный контроль и оказывать в сотрудничестве необходимую </w:t>
      </w:r>
      <w:hyperlink r:id="rId19" w:tooltip="Взаимопомощь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помощь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коммуникативных умений в жизни человек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форме с учётом речевой ситуации;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различного типа, стиля, жанр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актировать устное и письменное речевое высказывание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аудиторией сверстников с сообщениям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деятельност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бходимом (базовом) уровне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ознан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ринимать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нимать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 текст;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личать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е и литературные произведения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ловицам, поговоркам, фольклорным образам в различных ситуациях речевого общения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поставлять 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е произведения для самостоятельного чте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фольклорные жанры в своих устных и письменных высказываниях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разитель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и былины, соблюдая соответствующую интонацию «устного высказывания»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ы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используя в своей речи художественные приёмы, характерные для народных сказок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ах характерные художественные приемы и на этой основе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овую разновидность сказки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лич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ую сказку </w:t>
      </w: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ой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ознан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произведение в единстве формы и содержа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екватно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текст и давать его смысловой анализ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претир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е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ир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ля чте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текст как произведение искусств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цели чтения </w:t>
      </w:r>
      <w:hyperlink r:id="rId20" w:tooltip="Художественная литература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удожественной литературы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ля самостоятельного чтен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нтерпретиро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роизведений для читателей разных поколений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упать в диалог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читателям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текст аналитического и интерпретирующего характера в различных форматах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словесного искусства и его воплощение в других искусствах;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ном уровне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принадлежащие разным народам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ин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(в том числе и по пословице), былину и/или придумывать сюжетные лини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героического эпоса разных народов,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национального характер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анализа произведения, адекватный жанрово-родовой природе художественного текст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оэтики художественного текста, их художественную и смысловую функцию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жие» тексты интерпретирующего характера,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их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ю художественного текста, созданную средствами других искусств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</w:t>
      </w:r>
      <w:hyperlink r:id="rId21" w:tooltip="Проектная деятельность" w:history="1">
        <w:proofErr w:type="spellStart"/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но-исследователь-скую</w:t>
        </w:r>
        <w:proofErr w:type="spellEnd"/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ятельность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результаты в разных форматах (работа исследовательского характера, реферат, проект)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 стандарта будет реализовано следующими видами усложняющейся </w:t>
      </w:r>
      <w:hyperlink r:id="rId22" w:tooltip="Образовательная деятельность" w:history="1">
        <w:r w:rsidRPr="0000476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учебной деятельности</w:t>
        </w:r>
      </w:hyperlink>
      <w:r w:rsidRPr="00004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илистическими заданиями и изменением лица рассказчика); ответов на вопросы репродуктивного характера)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, составление киносценария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3" w:tooltip="Научно-исследовательская деятельность" w:history="1">
        <w:r w:rsidRPr="000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следовательская деятельность</w:t>
        </w:r>
      </w:hyperlink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D5B" w:rsidRPr="00A27DF2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Учебно-методическое обеспечение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основе использования учебников: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4"/>
        <w:gridCol w:w="3656"/>
        <w:gridCol w:w="4291"/>
      </w:tblGrid>
      <w:tr w:rsidR="00E10D5B" w:rsidRPr="00004761" w:rsidTr="0000261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7-9 класс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ы: 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Я Коровина, В. И. Коровин В. П.Журавлев (базовый)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ы: 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Я.Коровина, В. И.Коровин, В. П.Журавлев</w:t>
            </w:r>
          </w:p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. Пр., 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, 2014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E10D5B" w:rsidRPr="00004761" w:rsidTr="0000261F"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ы: 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. </w:t>
            </w:r>
            <w:proofErr w:type="spellStart"/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  <w:proofErr w:type="spellEnd"/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 Я Коровина, В. И. Коровин (базовый)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  <w:p w:rsidR="00E10D5B" w:rsidRPr="00004761" w:rsidRDefault="00E10D5B" w:rsidP="0000261F">
            <w:pPr>
              <w:spacing w:after="0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ы: 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. </w:t>
            </w:r>
            <w:proofErr w:type="spellStart"/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  <w:proofErr w:type="spellEnd"/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 Я Коровина, В. И. Коровин, - М. Пр., 2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</w:t>
            </w:r>
            <w:r w:rsidRPr="000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ОРЕТИКО-ЛИТЕРАТУРНЫЕ ПОНЯТИЯ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Художественная литература как искусство слова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Художественный образ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льклор. Жанры фольклора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Литературные роды и жанры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сновные литературные направления: классицизм, сентиментализм, романтизм, реализм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а и содержание литературного произведения: тема, идея, проблематика, сюжет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  <w:proofErr w:type="gramEnd"/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E10D5B" w:rsidRPr="00004761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за и поэзия. Основы стихосложения: стихотворный размер, ритм, рифма, строфа.</w:t>
      </w:r>
    </w:p>
    <w:p w:rsidR="00E10D5B" w:rsidRDefault="00E10D5B" w:rsidP="00E10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10D5B" w:rsidSect="00A27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D5B" w:rsidRPr="00004761" w:rsidRDefault="00E10D5B" w:rsidP="00E10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ое планирование по литературе 5 класс</w:t>
      </w:r>
    </w:p>
    <w:tbl>
      <w:tblPr>
        <w:tblStyle w:val="a3"/>
        <w:tblW w:w="0" w:type="auto"/>
        <w:tblLook w:val="04A0"/>
      </w:tblPr>
      <w:tblGrid>
        <w:gridCol w:w="1101"/>
        <w:gridCol w:w="5109"/>
        <w:gridCol w:w="3105"/>
        <w:gridCol w:w="3105"/>
        <w:gridCol w:w="3105"/>
      </w:tblGrid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на </w:t>
            </w:r>
            <w:proofErr w:type="spellStart"/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</w:t>
            </w:r>
            <w:hyperlink r:id="rId24" w:tooltip="Древнерусская литература" w:history="1">
              <w:r w:rsidRPr="0000476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ревнерусской литературы</w:t>
              </w:r>
            </w:hyperlink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русской литературы XVIII века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русской литературы XIX века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русской литературы XX века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литературы о Родине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зарубежной литературы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9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D5B" w:rsidRPr="00004761" w:rsidTr="0000261F">
        <w:tc>
          <w:tcPr>
            <w:tcW w:w="1101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5" w:type="dxa"/>
          </w:tcPr>
          <w:p w:rsidR="00E10D5B" w:rsidRPr="00004761" w:rsidRDefault="00E10D5B" w:rsidP="0000261F">
            <w:pPr>
              <w:shd w:val="clear" w:color="auto" w:fill="FFFFFF" w:themeFill="background1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E10D5B" w:rsidRDefault="00E10D5B" w:rsidP="00E10D5B"/>
    <w:p w:rsidR="00E10D5B" w:rsidRPr="00E10D5B" w:rsidRDefault="00E10D5B" w:rsidP="00E10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10D5B" w:rsidRPr="00E10D5B" w:rsidRDefault="00E10D5B" w:rsidP="00E10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5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2551"/>
        <w:gridCol w:w="567"/>
        <w:gridCol w:w="709"/>
        <w:gridCol w:w="3969"/>
        <w:gridCol w:w="5528"/>
      </w:tblGrid>
      <w:tr w:rsidR="00857073" w:rsidRPr="00857073" w:rsidTr="00955C33">
        <w:trPr>
          <w:trHeight w:val="495"/>
        </w:trPr>
        <w:tc>
          <w:tcPr>
            <w:tcW w:w="1844" w:type="dxa"/>
            <w:gridSpan w:val="2"/>
            <w:vMerge w:val="restart"/>
          </w:tcPr>
          <w:p w:rsidR="00857073" w:rsidRPr="00857073" w:rsidRDefault="00857073" w:rsidP="00C0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67" w:type="dxa"/>
            <w:vMerge w:val="restart"/>
          </w:tcPr>
          <w:p w:rsidR="00857073" w:rsidRPr="00857073" w:rsidRDefault="00857073" w:rsidP="00C0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567" w:type="dxa"/>
            <w:vMerge w:val="restart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709" w:type="dxa"/>
            <w:vMerge w:val="restart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497" w:type="dxa"/>
            <w:gridSpan w:val="2"/>
          </w:tcPr>
          <w:p w:rsidR="00857073" w:rsidRPr="00857073" w:rsidRDefault="00857073" w:rsidP="00C0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857073" w:rsidRPr="00857073" w:rsidTr="00955C33">
        <w:trPr>
          <w:trHeight w:val="910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857073" w:rsidRPr="00857073" w:rsidTr="00955C33">
        <w:trPr>
          <w:trHeight w:val="450"/>
        </w:trPr>
        <w:tc>
          <w:tcPr>
            <w:tcW w:w="851" w:type="dxa"/>
          </w:tcPr>
          <w:p w:rsidR="00857073" w:rsidRPr="00857073" w:rsidRDefault="00955C3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7073" w:rsidRPr="0085707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 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27 часов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rPr>
          <w:trHeight w:val="228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1час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оль книги в жизн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нига и ее компоненты.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ы.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роль литературы в духовной жизни России, место книги в жизни человека.  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литературного чтения, использовать приобретенные знания для создания творческих работ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ть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 (10 часов)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Понятие о фольклоре. Детский фолькл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бучение сочинению загадки, частушки, колыбель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, 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ть 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казка как вид народной прозы. Виды сказок. «Царевна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ягушка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Фрагменты фильма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и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«Царевна-лягушка». Иван Царевич, его противники и помощники.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, схему построения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каз о герое, характеризовать его, отличать виды сказок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блик волшебницы Василисы Премудрой. Народная мораль в сказке. Художественный мир волшебной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Художественный мир волшебной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иды сказок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каз о герое, характеризовать героев сказки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действует по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«Иван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естьянский сын и чудо -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 как волшебная сказка героического содержания. Особенности сюжета и героев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браз главного героя.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южета.  Герои сказки в оценке автора – народ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траци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схему построения волшебной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казки о животных. «Журавль и цапля». Народное представление о справедливост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тличать виды сказок, строить рассказ о герое, характеризовать героев сказки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процессе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сознаёт себя как индивидуальность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 и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ои любимые русские народные сказки. Обучение домашнему сочинению «Мой любимый герой народной сказки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: осознаёт свои трудности и стремится к их преодолению, проявля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своих действий и поступков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 (2 час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древнерусской литературы. Русское летописание.</w:t>
            </w:r>
          </w:p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ачало письменности на Руси. «Повесть временных лет»</w:t>
            </w:r>
            <w:r w:rsidRPr="0085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тзвуки фольклора в летописи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вествова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 и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Подвиг отрока-киевлянина и хитрость воеводы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. Герои летописного сказания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вествова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текст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.</w:t>
            </w:r>
          </w:p>
        </w:tc>
      </w:tr>
      <w:tr w:rsidR="00857073" w:rsidRPr="00857073" w:rsidTr="00955C33">
        <w:trPr>
          <w:trHeight w:val="648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18 века      </w:t>
            </w:r>
            <w:proofErr w:type="gramStart"/>
            <w:r w:rsidRPr="0085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rPr>
          <w:trHeight w:val="103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18 века. Роды и жанры литератур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роды и жанры литератур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 и жанр произведения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85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осваивать новые виды деятельности, участвует в творческом, созидательном процессе, осознаёт себя как индивидуальность.</w:t>
            </w:r>
          </w:p>
        </w:tc>
      </w:tr>
      <w:tr w:rsidR="00857073" w:rsidRPr="00857073" w:rsidTr="00955C33">
        <w:trPr>
          <w:trHeight w:val="34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85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85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желание осваивать новые виды деятельности, участвует в творческом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дательном процессе, осознаёт себя как индивидуальность.</w:t>
            </w:r>
          </w:p>
        </w:tc>
      </w:tr>
      <w:tr w:rsidR="00857073" w:rsidRPr="00857073" w:rsidTr="00955C33">
        <w:trPr>
          <w:trHeight w:val="58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 русской литературы 19 века (40 часов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rPr>
          <w:trHeight w:val="344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е басни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Басня как лирический жанр. Истоки басенного жанр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Крылов. Слово о баснописце. Обличение человеческих пороков в басне «Волк и Ягнёнок». Понятие об аллегории и морали.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85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.А.Крылов. «Ворона и Лисица», «Свинья под дубом». Понятие об аллегории и морал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,  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– устанавливает связь между целью учебной деятельности и её мотивом, осуществляет нравственно-этическое оценивание усваиваемого  содержани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егорическое отражение исторических событий в баснях. «Волк на псарне» как басня о войне1812 год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на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зоповом языке. Конкурс инсценированной басн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. Слово о поэте. Жуковский  – сказочник. Сказка «Спящая царевна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е своеобразие сказки Жуковского, гуманистический пафос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 процессе;  осознаёт себя как индивидуальность и одновременно как член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. «Спящая царевна». Сюжет и герои. Черты литературной и народной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, иллюстрации, рисунк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е своеобразие сказки Жуковского, гуманистический пафос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 процессе;  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rPr>
          <w:trHeight w:val="157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Жуковский «Кубок». Понятие о балладе. Герои баллады. Нравственно-психологические проблемы баллады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е своеобразие баллад Жуковского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, созидательном процессе;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rPr>
          <w:trHeight w:val="34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. Детские и лицейские годы жизни поэта. «Няне» как  поэтизация образа Арины Родионовн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rPr>
          <w:trHeight w:val="1012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лог к поэме «Руслан и Людмила» как собирательная картина народных сказок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, 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rPr>
          <w:trHeight w:val="1012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контроля. Письменные ответы или тестировани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зученный материал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авильно и логически последовательно излагать свои мысли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rPr>
          <w:trHeight w:val="1080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. «Сказка о мёртвой царевне и семи богатырях». Истоки рождения сюжета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, иллюстрации, рисунк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rPr>
          <w:trHeight w:val="286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четверть </w:t>
            </w:r>
            <w:proofErr w:type="gramStart"/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час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стояние добрых и злых сил в «Сказке о мёртвой царевне» А.С.Пушкина</w:t>
            </w:r>
            <w:proofErr w:type="gramStart"/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 учению, познавательной деятельности,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 Сходство и различие литературной и народной сказки.</w:t>
            </w:r>
            <w:r w:rsidRPr="00857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Бродячие сюжеты». Поэтичность и музыкальность пушкинской сказки.</w:t>
            </w:r>
          </w:p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  <w:shd w:val="clear" w:color="auto" w:fill="auto"/>
          </w:tcPr>
          <w:p w:rsidR="00857073" w:rsidRPr="00857073" w:rsidRDefault="00857073" w:rsidP="00C04B1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EEECE1" w:themeColor="background2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 речь. Рифма, ритм, строфа. Обучение домашнему сочинению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 и теории литературы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сказки А.С.Пушкина. Художественный мир пушкинских сказок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С.Пушкина, 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ная сказка. А.Погорельский. «Чёрная курица или  подземные жители. Сюжет сказк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 осваивает новые виды деятельности, участвует в творческом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ом  процессе;  осознаё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казочно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ловное, фантастическое и достоверно-реальное в сказк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познавательной деятельности; желает приобретать новые 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Гаршин</w:t>
            </w:r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« </w:t>
            </w:r>
            <w:proofErr w:type="spellStart"/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ps</w:t>
            </w:r>
            <w:proofErr w:type="spellEnd"/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обыденное в сказке. Пафос произведения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«Бородино» историческая основа и патриотический пафос стихотворения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 стихотворения «Бородино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857073" w:rsidRPr="00857073" w:rsidTr="00955C33">
        <w:trPr>
          <w:trHeight w:val="3678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.В.Гоголь. Слово о писателе. «Вечера на хуторе близ Диканьки». «Заколдованное место». Поэтизация народной жизни в повест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познавательной деятельности; желает приобретать новые 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еальность и фантастика в повести «Заколдованное место». Понятие о фантастик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повесть  из сборника «Вечера на хуторе близ Диканьки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.А.Некрасов. Слово о поэте. «На Волге». Раздумье поэта о судьбе народа. Развитие понятия  об эпитет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ложительное отношение к учению, познавательной деятельности; желает приобретать новые знания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.А.Некрасов. «Есть женщины в русских селеньях…» - отрывок из поэмы «Мороз,  красный нос». Поэтический образ русской женщин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. Речевая характеристика героев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  «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. Жизнь в доме барыни. Герасим и барыня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этапы жизни Тургенева; владеть понятием сюжет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,  созидательном процессе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Герасим и барыня. Герасим и Татьян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ваивает новые виды деятельности, участвует в творческом, созидательном процессе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равственный облик Герасима. Протест Герасима  против барыни и её челяд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литературного героя, сопоставля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и героев рассказа, делать выводы, рассуждать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действует по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, созидательном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равственное превосходство Герасима. Осуждение крепостничеств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и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.Р. Тургенев – мастер портрета и пейзажа. Подготовка к домашнему сочинению по рассказу «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воспевает Тургенев в образе Герасима?», «Друзья и враги Герасима», «В чём вина и беда барыни?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ля решения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А.С.Пушкина, М.Ю.Лермонтова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.В.Гоголя, И.С.Тургенева, Н.А.Некрасова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30 часов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А.А.Фет. Слово о поэте. «Весенний дождь». Обучение выразительному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. Природа и человек в стихотворени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, идею, значение заголовка, находи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действует по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.Н.Толстой. Слово о писателе.  «Кавказский пленник» как протест против национальной вражды. Жилин и горц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Жилин и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сравнительной характеристике героев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готовка к сочинению по рассказу. «Жилин и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разные судьбы», «Друзья и враги пленного Жилина», «Гуманистические мысли  Л.Н.Толстого в рассказе «Кавказский пленник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действует по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ассказу Л.Н.Толстого «Кавказский пленник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 как юмористический рассказ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иносценарию по рассказу  Чехова «Хирургия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Антоши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оизведения А.П.Чехова, иллюст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19 века о Родине и родной природе  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ирика Ф.И.Тютчева. Стихотворный ритм как средство передачи чувств и настроений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рок-концерт по творчеству Ф.И.Тютчев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ля решения учебных задач операции анализа, синтеза,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церт. Лирика И.С.Никитина, А.Н.Плещеева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, И.З.Сурикова, А.В.Кольцова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оизведения поэтов, 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омашнему сочинению по анализу лирического текста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о русской поэзии 19 век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ля решения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.   (29 часов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.А.Бунин. Слово о писателе. «Косцы». Восприятие прекрасного героями рассказ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. Вася и его отец. Развитие их отношений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  формулиров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аси с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 Доброта и сострадание героев повест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, одноклассниками, участвует в общей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Изображение города и его обитателей в повести Короленко В.Г. «В дурном обществе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ичностные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омашнему сочинению по повести В.Г.Короленко «В дурном обществе»: «Почему Вася подружился с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?, «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Два отца: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судья», «Маруся и Соня: два детства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rPr>
          <w:trHeight w:val="2145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.А.Есенин.  Слово о поэте. Поэтическое изображение  Родины и родной природы в стихотворениях «Я покинул родимый дом…», «Низкий дом с голубыми ставнями…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rPr>
          <w:trHeight w:val="533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ная сказка 20 века (обзор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.П.Бажов. Слово о писателе. «Медной горы Хозяйка». Трудолюбие и талант Данилы-мастер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.Г.Паустовский. Слово о писателе. Герои и их поступки в сказке «Тёплый хлеб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оль пейзажа в сказке К.Г. Паустовского «Тёплый хлеб». Нравственные проблемы произведения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К.Г.Паустовский «Заячьи лапы». Природа и человек в произведении Паустовского К.Г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.Я.Маршак. Слово о писателе. Пьеса-сказка «Двенадцать месяцев». Драма как род литератур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: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герои пьесы «Двенадцать месяцев». Столкновение добра и зл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пьесы-сказки. Юмор в сказке.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 Подготовка к домашнему сочинению по пьесе-сказке С.Я.Маршака «Двенадцать месяцев»: «падчерица и Королева в сказке», «Добро и зло в сказке С.Я.Маршака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«Никита». Быль и фантастик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Душевный мир главного героя рассказа  А.П.Платонова «Никита». Оптимистическое восприятие окружающего мир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рок контроля. Контрольная работа или тестировани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24 час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.П.Астафьев. Слово о писателе. «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творчества Астафьева, иметь представление об автобиографических произведениях писател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rPr>
          <w:trHeight w:val="5384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: «Поэтизация русской природы в литературе 20века», «Какие поступки сверстников вызывают моё восхищение?»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rPr>
          <w:trHeight w:val="189"/>
        </w:trPr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Родине, родной природе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усские поэты 20 века о Родине и родной природе: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родной природе: А.А.Прокофьев, Д.Б.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, Н.М.Рубцов. Образ Родины в стихах о природ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домашнее сочинение  по анализу лирического произведения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а материале стихотворений русских поэтов 20 века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: осознает свои трудности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аша Чёрный. Слово о писателе. Образы детей в рассказах «Кавказский пленник», «Игорь-Робинзон»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бразы и сюжеты литературной классики в произведениях Саши Чёрного. Юмор в его рассказах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Знать: содержание прочитанного произведения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меть: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.Симонов. Слово о поэте. «Майор привёз мальчишку на лафете». Война и дет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«Рассказ танкиста». Патриотические подвиги детей в годы Великой Отечественной войны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: осваивает новые виды деятельности, участвует в творческом созидательном процессе; осознает себя как индивидуальность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12 часов)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.Стивенсон. Слово о писателе.  «Вересковый мёд». Бережное отношение к традициям предков. Развитие понятия о балладе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Д.Дефо. Слово о писателе. «Робинзон Крузо» - произведение о силе человеческого духа. Необычайные приключения Робинзона Крузо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и творчество Дефо, современное значение слов «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обинзон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 и «робинзонада»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Характер главного героя романа Д.Дефо «Робинзон Крузо». Гимн неисчерпаемым  возможностям человек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и творчество Дефо, современное значение слов «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обинзон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 и «робинзонада»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Х.К.Андерсен. Слово о писателе. «Снежная королева»: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казке. Кай и Герд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ичностные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Кая. Друзья и враги Герды.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красота героини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 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казки Андерсена. Подготовка к сочинению по сказкам: «Геда против Снежной Королевы», «Добро и зло в сказках Андерсена», «О чем мечтал Андерсен в своих сказках?»,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художественного  произведения (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признает для себя общепринятые морально-этические нормы;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 Андерсена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, уметь и 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художественного  произведения (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деятельности, вносит необходимые корректив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признает для себя общепринятые морально-этические нормы;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Н. чт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. « О чём говорят цветы». Спор героев о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М.Твен. Слово о писателе. «Приключения Тома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». Том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 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Том и Гек в романе М.Твена «Приключения Тома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». Том и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Бекки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 Внутренний мир героев М.Твена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ндон. Слово о писателе. «Сказание о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». Нравственное взросление героя рассказ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характера героя. Мастерство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. Лондона в изображении жизни северного народа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: содержание прочитанного произвед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е отношение к прочитанному произведению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 5класса»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 Задание на лето.</w:t>
            </w: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: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ы и жанры произведений; </w:t>
            </w: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–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8570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73" w:rsidRPr="00857073" w:rsidTr="00955C33">
        <w:tc>
          <w:tcPr>
            <w:tcW w:w="8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073" w:rsidRPr="00857073" w:rsidRDefault="00857073" w:rsidP="00C0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57073" w:rsidRPr="00857073" w:rsidRDefault="00857073" w:rsidP="00C0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F9A" w:rsidRDefault="00E01F9A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C33" w:rsidRPr="00004761" w:rsidRDefault="00955C33" w:rsidP="00955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C33" w:rsidRDefault="00955C33" w:rsidP="0095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61">
        <w:rPr>
          <w:rFonts w:ascii="Times New Roman" w:hAnsi="Times New Roman" w:cs="Times New Roman"/>
          <w:sz w:val="28"/>
          <w:szCs w:val="28"/>
        </w:rPr>
        <w:t xml:space="preserve">Требования общеобразовательного минимума учащихся </w:t>
      </w:r>
      <w:hyperlink r:id="rId25" w:tooltip="5 класс" w:history="1">
        <w:r w:rsidRPr="00004761">
          <w:rPr>
            <w:rFonts w:ascii="Times New Roman" w:hAnsi="Times New Roman" w:cs="Times New Roman"/>
            <w:sz w:val="28"/>
            <w:szCs w:val="28"/>
          </w:rPr>
          <w:t>5 класса</w:t>
        </w:r>
      </w:hyperlink>
      <w:r w:rsidRPr="00004761">
        <w:rPr>
          <w:rFonts w:ascii="Times New Roman" w:hAnsi="Times New Roman" w:cs="Times New Roman"/>
          <w:sz w:val="28"/>
          <w:szCs w:val="28"/>
        </w:rPr>
        <w:t xml:space="preserve"> по литературе</w:t>
      </w:r>
    </w:p>
    <w:p w:rsidR="00955C33" w:rsidRPr="00004761" w:rsidRDefault="00955C33" w:rsidP="0095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4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5811"/>
        <w:gridCol w:w="7797"/>
      </w:tblGrid>
      <w:tr w:rsidR="00955C33" w:rsidRPr="00004761" w:rsidTr="00BE783C">
        <w:trPr>
          <w:trHeight w:val="615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№ Ур. в </w:t>
            </w:r>
            <w:proofErr w:type="spellStart"/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Требования общеобразовательного минимума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ния, умения</w:t>
            </w: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текст произведения; событийную сторону (сюжет) и героев изученных сказочных произведений 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события в их взаимосвязи); основные жанры УНТ</w:t>
            </w: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сказки, пословицы, поговорки, загадки, небылицы.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 (экспозиции, завязки, кульминации и развязки) и объяснять их роль в изученном произв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. Правильно, бегло и выразительно читать вслух художест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и учебные тексты; примерный темп чтения 90-100 слов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в минуту. Пересказывать устно и письменно (изложение) — подробно, выборочно, сжато — те</w:t>
            </w: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зок или отрывки из них, давать развернутый ответ на вопрос и хара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стику героев произвед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ия.</w:t>
            </w: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НТ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  <w:proofErr w:type="gram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УНТ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казки как вид народной прозы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32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2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казки «Царевна – лягушка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rPr>
          <w:trHeight w:val="503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321135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сказу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rPr>
          <w:trHeight w:val="69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321135" w:rsidP="0095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Сказка «Иван – крестьянский сын и чудо –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321135" w:rsidP="0095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5C3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Журавль и цапля</w:t>
            </w:r>
          </w:p>
          <w:p w:rsidR="00955C33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олдатская шинель</w:t>
            </w:r>
          </w:p>
          <w:p w:rsidR="00321135" w:rsidRPr="00004761" w:rsidRDefault="00321135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-1 час</w:t>
            </w:r>
          </w:p>
        </w:tc>
        <w:tc>
          <w:tcPr>
            <w:tcW w:w="77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жанры ДРЛ, содержание текстов.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ересказывать устно и письменно (изложение) — подробно, выборочно, сжато — текст или отрывки из ДРЛ, давать развернутый ответ на вопрос и хара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стику героев произвед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ия.</w:t>
            </w: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озникновение ДРЛ «Повесть временных лет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32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Подвиг отрока – киевлянина»</w:t>
            </w:r>
          </w:p>
        </w:tc>
        <w:tc>
          <w:tcPr>
            <w:tcW w:w="77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Литература 18в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текст художественного произведения; событийную сторону (сюжет) и героев изученных эпических произведений 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события в их взаимосвязи);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32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М. Ломоносов – ученый поэт художник «Случилось вместе»</w:t>
            </w:r>
          </w:p>
        </w:tc>
        <w:tc>
          <w:tcPr>
            <w:tcW w:w="7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 литературы 19в</w:t>
            </w:r>
            <w:r w:rsidR="00321135">
              <w:rPr>
                <w:rFonts w:ascii="Times New Roman" w:hAnsi="Times New Roman" w:cs="Times New Roman"/>
                <w:sz w:val="28"/>
                <w:szCs w:val="28"/>
              </w:rPr>
              <w:t xml:space="preserve"> 40ч +</w:t>
            </w:r>
            <w:proofErr w:type="gramStart"/>
            <w:r w:rsidR="003211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21135">
              <w:rPr>
                <w:rFonts w:ascii="Times New Roman" w:hAnsi="Times New Roman" w:cs="Times New Roman"/>
                <w:sz w:val="28"/>
                <w:szCs w:val="28"/>
              </w:rPr>
              <w:t>/Р 5Ч+В/Ч 3Ч+К/Р</w:t>
            </w:r>
          </w:p>
        </w:tc>
        <w:tc>
          <w:tcPr>
            <w:tcW w:w="77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Знать текст художественного произведения; событийную сторону (сюжет) и героев изученных эпических произведений 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события в их взаимосвязи);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 (экспозиции, завязки, кульминации и развязки) и объяснять их роль в изученном произв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. Определять и объяснять роль изобразительно-выразитель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редств языка в контексте. Сопоставлять двух героев изучаемого произведения; различать эпические и лирические произведения; правильно, бегло и выразительно читать вслух художест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ые и учебные тексты; примерный темп чтения 90-100 слов в минуту; пересказывать устно и письменно (изложение) — подробно, выборочно, сжато — художественное произведение или отрывки из него; создавать устное и письменное сочинение-рассуждение </w:t>
            </w: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учаемому произведению: развернутый ответ на вопрос и хара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стику (индивидуальную и сравнительную) героев произвед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ия; составлять план собственного устного и письменного вы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азывания; работать со </w:t>
            </w:r>
            <w:hyperlink r:id="rId26" w:tooltip="Справочная литература" w:history="1">
              <w:r w:rsidRPr="00004761">
                <w:rPr>
                  <w:rFonts w:ascii="Times New Roman" w:hAnsi="Times New Roman" w:cs="Times New Roman"/>
                  <w:sz w:val="28"/>
                  <w:szCs w:val="28"/>
                </w:rPr>
                <w:t>справочной литературой</w:t>
              </w:r>
            </w:hyperlink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: основные признаки понятий: изобразительно-выразительные средства (эпитеты, сравнения, олицетворение, метафора),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: находить в тексте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 (эпитеты, сравнения, олицетворение, метафора),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оставлять связный рассказ, анализируя стихотворный текст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текст художественного произведения; событийную сторону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(сюжет) и героев изученных произведений 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события в их взаимосвязи);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 (экспозиции, завязки, кульминации и развязки) и объяснять их роль в изученном произв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; определять и объяснять роль изобразительно-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редств языка в контексте; сопоставлять двух героев изучаемого произведения; правильно, бегло и выразительно читать вслух художест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и учебные тексты; примерный темп чтения 100 слов в минуту; пересказывать устно и письменно (изложение) — подробно, выборочно, сжато — эпическое произведение или отрывки из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него; создавать устное и письменное сочинение-рассуждение </w:t>
            </w: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учаемому произведению: развернутый ответ на вопрос и хара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стику героев произвед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ия; составлять план собственного устного и письменного вы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ывания; работать со справочной литературой.</w:t>
            </w: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321135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усские басни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. Крылов «Свинья под дубом», «Ворона и лисиц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Волк на псарне» - отражение исторического события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Жуковский – сказочник «Спящая царевн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Кубок» Сюжет и герои баллады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ассказ о жизни поэта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Няне»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У лукоморья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Сказка о мертвой царевне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ротивопоставление добрых и злых сил в сказке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ораль нравственности в сказке «Царевич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казки Пушкина. Рифма. Ритм.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. Погорельский «Черная курица …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. Гаршин «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Attalea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princes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М. Ю. Лермонто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эте.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о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атриотический пафос стихотворения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Н. В.Гоголь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ассказ о писателе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 («Вечера на хуторе…»)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Н. А.Некрасо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етство и начало литературной деятельности Стихотворение «На Волге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Отрывок из поэмы «Мороз, красный нос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. Е.Тургене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етство и начало литературной деятельности Тургенева «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» - рассказ о жизни в эпоху крепостного права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Герасим и Татьяна. Духовные и нравственные качества герое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Любовь Герасима ко всему живому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Немой протест Герасима – символ нем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естьянства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Л. Н.Толстой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етство и литературная деятельность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пленник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два характера, 2 судьбы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Жилин и Дина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. П.Чехо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ассказ о писателе «Жалобная книга» «Экзамен на чин» «Налим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Хирургия – осмеяние глупости и невежества героев рассказ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оэты 19 века о Родине и родной природе</w:t>
            </w:r>
          </w:p>
          <w:p w:rsidR="00716239" w:rsidRPr="00004761" w:rsidRDefault="00716239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. Фет «Весенний дождь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rPr>
          <w:trHeight w:val="1432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лещеев «Весна»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Тютчев «Весенние воды»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ушкин «унылая пора»</w:t>
            </w:r>
          </w:p>
          <w:p w:rsidR="00716239" w:rsidRDefault="00955C33" w:rsidP="0071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Никитин «Весело сияет месяц»</w:t>
            </w:r>
          </w:p>
          <w:p w:rsidR="00716239" w:rsidRPr="00004761" w:rsidRDefault="00716239" w:rsidP="0071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716239"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 русской литературы 20 века</w:t>
            </w:r>
            <w:r w:rsidR="00321135">
              <w:rPr>
                <w:rFonts w:ascii="Times New Roman" w:hAnsi="Times New Roman" w:cs="Times New Roman"/>
                <w:sz w:val="28"/>
                <w:szCs w:val="28"/>
              </w:rPr>
              <w:t xml:space="preserve"> 29Ч+</w:t>
            </w:r>
            <w:proofErr w:type="gramStart"/>
            <w:r w:rsidR="00716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16239">
              <w:rPr>
                <w:rFonts w:ascii="Times New Roman" w:hAnsi="Times New Roman" w:cs="Times New Roman"/>
                <w:sz w:val="28"/>
                <w:szCs w:val="28"/>
              </w:rPr>
              <w:t>/Р 8Ч+В/Ч 2Ч+К/Р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текст художественного произведения; событийную сторону</w:t>
            </w:r>
            <w:r w:rsidR="0071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(сюжет) и героев изученных произведений 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 в их взаимосвязи);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 (экспозиции, завязки, кульминации и развязки) и объяснять их роль в изученном произв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; определять и объяснять роль изобразительно-выразитель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редств языка в контексте; сопоставлять двух героев изучаемого произведения; правильно, бегло и выразительно читать вслух художест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е и учебные тексты; примерный темп чтения 100 слов в минуту; пересказывать устно и письменно (изложение) — подробно, выборочно, сжато — эпическое произведение или отрывки из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него; создавать устное и письменное сочинение-рассуждение </w:t>
            </w:r>
            <w:proofErr w:type="gram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зучаемому произведению: развернутый ответ на вопрос и харак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стику героев произвед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ния; составлять план собственного устного и письменного вы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ывания; работать со справочной литературой.</w:t>
            </w:r>
          </w:p>
        </w:tc>
      </w:tr>
      <w:tr w:rsidR="00955C33" w:rsidRPr="00004761" w:rsidTr="00BE783C">
        <w:trPr>
          <w:trHeight w:val="3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. Бунин «Косцы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. Короленко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етство писателя. Повесть «В дурном обществе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Жизнь детей из благополучных и обездоленных семей «Дурное общество» и «Дурные дети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Путь Васи и его отца к </w:t>
            </w:r>
            <w:hyperlink r:id="rId27" w:tooltip="Взаимопонимание" w:history="1">
              <w:r w:rsidRPr="00004761">
                <w:rPr>
                  <w:rFonts w:ascii="Times New Roman" w:hAnsi="Times New Roman" w:cs="Times New Roman"/>
                  <w:sz w:val="28"/>
                  <w:szCs w:val="28"/>
                </w:rPr>
                <w:t>взаимопониманию</w:t>
              </w:r>
            </w:hyperlink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и доверию друг к другу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Обучение письменному развернутому ответу на вопрос или создание характеристики двух герое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. Есенин «Я покинул родимый дом»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«Низкий дом с голубыми ставнями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. Бажо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ассказ о писателе Сказ «Медной горы хозяйк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Фольклорные мотивы в сказке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К. Паустовский Сказка «Теплый хлеб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. Я.Маршак Сказка – пьеса «12 месяцев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А. Платонов Личность писателя Рассказ «Никит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Жизнь как борьба добра и зла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. Астафьев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лов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писа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Автобиографический характер рассказа «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роки рассказа «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о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 А. Твардовский «Рассказ танкиста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монов «Майор привез мальчишку на 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фете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тихотворение о родине, природе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аша Черный «Кавказский пленник», «Игорь - Робинзон»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Знать текст художественного произведения зарубежных авторов; событийную сторону (сюжет) и героев изученных эпических произведений (героев и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br/>
              <w:t>события в их взаимосвязи);</w:t>
            </w:r>
          </w:p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сюжета (экспозиции, завязки, кульминации и развязки) и объяснять их роль в изученном произве</w:t>
            </w:r>
            <w:r w:rsidRPr="0000476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. Определять и объяснять роль изобразительно-выразительных средств</w:t>
            </w: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. Стивенсон «Вересковый мед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71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6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716239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Г. Андерсен «Снежная королева» Кай и Герда. Победа добра и дружбы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716239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716239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 xml:space="preserve">Д. Лондон «Сказание о </w:t>
            </w:r>
            <w:proofErr w:type="spellStart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71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6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Итоговый урок задание на лето</w:t>
            </w:r>
          </w:p>
        </w:tc>
        <w:tc>
          <w:tcPr>
            <w:tcW w:w="7797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3" w:rsidRPr="00004761" w:rsidTr="00BE783C"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716239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61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77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5C33" w:rsidRPr="00004761" w:rsidRDefault="00955C33" w:rsidP="00BE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C33" w:rsidRPr="00004761" w:rsidRDefault="00955C33" w:rsidP="0095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33" w:rsidRDefault="00955C33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239" w:rsidRDefault="00716239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239" w:rsidRDefault="00716239" w:rsidP="00C0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239" w:rsidRDefault="00716239">
      <w:pPr>
        <w:rPr>
          <w:rFonts w:ascii="Times New Roman" w:hAnsi="Times New Roman" w:cs="Times New Roman"/>
          <w:sz w:val="24"/>
          <w:szCs w:val="24"/>
        </w:rPr>
      </w:pPr>
    </w:p>
    <w:sectPr w:rsidR="00716239" w:rsidSect="00955C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93" w:rsidRDefault="00CE1593" w:rsidP="00955C33">
      <w:pPr>
        <w:spacing w:after="0" w:line="240" w:lineRule="auto"/>
      </w:pPr>
      <w:r>
        <w:separator/>
      </w:r>
    </w:p>
  </w:endnote>
  <w:endnote w:type="continuationSeparator" w:id="0">
    <w:p w:rsidR="00CE1593" w:rsidRDefault="00CE1593" w:rsidP="0095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93" w:rsidRDefault="00CE1593" w:rsidP="00955C33">
      <w:pPr>
        <w:spacing w:after="0" w:line="240" w:lineRule="auto"/>
      </w:pPr>
      <w:r>
        <w:separator/>
      </w:r>
    </w:p>
  </w:footnote>
  <w:footnote w:type="continuationSeparator" w:id="0">
    <w:p w:rsidR="00CE1593" w:rsidRDefault="00CE1593" w:rsidP="0095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621EA"/>
    <w:multiLevelType w:val="hybridMultilevel"/>
    <w:tmpl w:val="6F12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63215"/>
    <w:multiLevelType w:val="hybridMultilevel"/>
    <w:tmpl w:val="12BA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04F"/>
    <w:rsid w:val="0001006C"/>
    <w:rsid w:val="00016045"/>
    <w:rsid w:val="00026B47"/>
    <w:rsid w:val="00033963"/>
    <w:rsid w:val="000667FC"/>
    <w:rsid w:val="00095792"/>
    <w:rsid w:val="000A5D2F"/>
    <w:rsid w:val="000D3B07"/>
    <w:rsid w:val="000D5222"/>
    <w:rsid w:val="00124A80"/>
    <w:rsid w:val="00167933"/>
    <w:rsid w:val="001910EE"/>
    <w:rsid w:val="001B0AA9"/>
    <w:rsid w:val="001B4095"/>
    <w:rsid w:val="001C12B8"/>
    <w:rsid w:val="001C615C"/>
    <w:rsid w:val="001F193B"/>
    <w:rsid w:val="0026513D"/>
    <w:rsid w:val="002D4A77"/>
    <w:rsid w:val="002F6635"/>
    <w:rsid w:val="0030104F"/>
    <w:rsid w:val="00302EC7"/>
    <w:rsid w:val="003072D2"/>
    <w:rsid w:val="00312180"/>
    <w:rsid w:val="00315D03"/>
    <w:rsid w:val="00321135"/>
    <w:rsid w:val="00325B31"/>
    <w:rsid w:val="00343FAF"/>
    <w:rsid w:val="003572F0"/>
    <w:rsid w:val="00373D77"/>
    <w:rsid w:val="00377CB5"/>
    <w:rsid w:val="00390EAB"/>
    <w:rsid w:val="003B3666"/>
    <w:rsid w:val="003B78F2"/>
    <w:rsid w:val="0040587D"/>
    <w:rsid w:val="00407587"/>
    <w:rsid w:val="004113D6"/>
    <w:rsid w:val="004329DD"/>
    <w:rsid w:val="00434C1F"/>
    <w:rsid w:val="00445049"/>
    <w:rsid w:val="00454746"/>
    <w:rsid w:val="00462847"/>
    <w:rsid w:val="0048205B"/>
    <w:rsid w:val="004908C8"/>
    <w:rsid w:val="004A2B3E"/>
    <w:rsid w:val="004F272F"/>
    <w:rsid w:val="00532BDA"/>
    <w:rsid w:val="0057498D"/>
    <w:rsid w:val="0058077F"/>
    <w:rsid w:val="005856C1"/>
    <w:rsid w:val="005A3B6A"/>
    <w:rsid w:val="005A6321"/>
    <w:rsid w:val="005A6FA6"/>
    <w:rsid w:val="005C7C88"/>
    <w:rsid w:val="005E2CBA"/>
    <w:rsid w:val="005F0162"/>
    <w:rsid w:val="00605948"/>
    <w:rsid w:val="006222F0"/>
    <w:rsid w:val="0063707B"/>
    <w:rsid w:val="006461E7"/>
    <w:rsid w:val="0064791C"/>
    <w:rsid w:val="006537D6"/>
    <w:rsid w:val="006C2F24"/>
    <w:rsid w:val="006C6BE7"/>
    <w:rsid w:val="006E53EC"/>
    <w:rsid w:val="006F7518"/>
    <w:rsid w:val="00716239"/>
    <w:rsid w:val="00751C15"/>
    <w:rsid w:val="00766BE2"/>
    <w:rsid w:val="00776434"/>
    <w:rsid w:val="007A258D"/>
    <w:rsid w:val="007E1898"/>
    <w:rsid w:val="007F7D9D"/>
    <w:rsid w:val="00857073"/>
    <w:rsid w:val="00905C2A"/>
    <w:rsid w:val="00955C33"/>
    <w:rsid w:val="00961076"/>
    <w:rsid w:val="009708A9"/>
    <w:rsid w:val="00974D18"/>
    <w:rsid w:val="00976144"/>
    <w:rsid w:val="009A45DD"/>
    <w:rsid w:val="009A4FE1"/>
    <w:rsid w:val="009B06D6"/>
    <w:rsid w:val="009B25BE"/>
    <w:rsid w:val="009C40F5"/>
    <w:rsid w:val="009D2D9F"/>
    <w:rsid w:val="009E438B"/>
    <w:rsid w:val="009F7F5A"/>
    <w:rsid w:val="00A04D9A"/>
    <w:rsid w:val="00A4116C"/>
    <w:rsid w:val="00A42638"/>
    <w:rsid w:val="00A63A34"/>
    <w:rsid w:val="00A66D73"/>
    <w:rsid w:val="00A72513"/>
    <w:rsid w:val="00A91252"/>
    <w:rsid w:val="00AA1C9F"/>
    <w:rsid w:val="00AA5801"/>
    <w:rsid w:val="00AB7A9D"/>
    <w:rsid w:val="00AD7E2B"/>
    <w:rsid w:val="00AF3338"/>
    <w:rsid w:val="00AF3C6A"/>
    <w:rsid w:val="00B203EC"/>
    <w:rsid w:val="00B27981"/>
    <w:rsid w:val="00B31181"/>
    <w:rsid w:val="00B433D0"/>
    <w:rsid w:val="00B7473F"/>
    <w:rsid w:val="00BA5596"/>
    <w:rsid w:val="00BB5951"/>
    <w:rsid w:val="00BB7F69"/>
    <w:rsid w:val="00BC1DCE"/>
    <w:rsid w:val="00BF49F2"/>
    <w:rsid w:val="00C04B11"/>
    <w:rsid w:val="00C35697"/>
    <w:rsid w:val="00C60ABB"/>
    <w:rsid w:val="00C7798F"/>
    <w:rsid w:val="00C858AF"/>
    <w:rsid w:val="00CA1857"/>
    <w:rsid w:val="00CA7729"/>
    <w:rsid w:val="00CE1593"/>
    <w:rsid w:val="00D573A4"/>
    <w:rsid w:val="00D6163C"/>
    <w:rsid w:val="00DA2A2F"/>
    <w:rsid w:val="00DA4BC0"/>
    <w:rsid w:val="00DC4A7F"/>
    <w:rsid w:val="00DF3EFB"/>
    <w:rsid w:val="00DF670C"/>
    <w:rsid w:val="00E00AEC"/>
    <w:rsid w:val="00E01DD3"/>
    <w:rsid w:val="00E01F9A"/>
    <w:rsid w:val="00E10D5B"/>
    <w:rsid w:val="00E34E07"/>
    <w:rsid w:val="00E36D8F"/>
    <w:rsid w:val="00E51038"/>
    <w:rsid w:val="00E51084"/>
    <w:rsid w:val="00E848BC"/>
    <w:rsid w:val="00E96C35"/>
    <w:rsid w:val="00E96E0D"/>
    <w:rsid w:val="00EB1F1D"/>
    <w:rsid w:val="00EB2C4D"/>
    <w:rsid w:val="00EC3788"/>
    <w:rsid w:val="00EC4377"/>
    <w:rsid w:val="00F11298"/>
    <w:rsid w:val="00F21F94"/>
    <w:rsid w:val="00F25B85"/>
    <w:rsid w:val="00F339E9"/>
    <w:rsid w:val="00F340AC"/>
    <w:rsid w:val="00F56EB2"/>
    <w:rsid w:val="00F80A99"/>
    <w:rsid w:val="00F9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C33"/>
  </w:style>
  <w:style w:type="paragraph" w:styleId="a6">
    <w:name w:val="footer"/>
    <w:basedOn w:val="a"/>
    <w:link w:val="a7"/>
    <w:uiPriority w:val="99"/>
    <w:semiHidden/>
    <w:unhideWhenUsed/>
    <w:rsid w:val="0095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C33"/>
  </w:style>
  <w:style w:type="paragraph" w:styleId="a8">
    <w:name w:val="List Paragraph"/>
    <w:basedOn w:val="a"/>
    <w:uiPriority w:val="34"/>
    <w:qFormat/>
    <w:rsid w:val="00E10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6_klass/" TargetMode="External"/><Relationship Id="rId18" Type="http://schemas.openxmlformats.org/officeDocument/2006/relationships/hyperlink" Target="http://pandia.ru/text/category/prakticheskie_raboti/" TargetMode="External"/><Relationship Id="rId26" Type="http://schemas.openxmlformats.org/officeDocument/2006/relationships/hyperlink" Target="http://pandia.ru/text/category/spravochnaya_literatu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oektnaya_deyatelmzn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5_klass/" TargetMode="External"/><Relationship Id="rId17" Type="http://schemas.openxmlformats.org/officeDocument/2006/relationships/hyperlink" Target="http://pandia.ru/text/category/nauchnaya_i_nauchno_populyarnaya_literatura/" TargetMode="External"/><Relationship Id="rId25" Type="http://schemas.openxmlformats.org/officeDocument/2006/relationships/hyperlink" Target="http://pandia.ru/text/category/5_k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9_klass/" TargetMode="External"/><Relationship Id="rId20" Type="http://schemas.openxmlformats.org/officeDocument/2006/relationships/hyperlink" Target="http://pandia.ru/text/category/hudozhestvennaya_litera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bitie/" TargetMode="External"/><Relationship Id="rId24" Type="http://schemas.openxmlformats.org/officeDocument/2006/relationships/hyperlink" Target="http://pandia.ru/text/category/drevnerusskaya_litera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8_klass/" TargetMode="External"/><Relationship Id="rId23" Type="http://schemas.openxmlformats.org/officeDocument/2006/relationships/hyperlink" Target="http://pandia.ru/text/category/nauchno_issledovatelmzskaya_deyatelmznostm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russkaya_literatura/" TargetMode="External"/><Relationship Id="rId19" Type="http://schemas.openxmlformats.org/officeDocument/2006/relationships/hyperlink" Target="http://www.pandia.ru/text/category/vzaimopomosh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e_standarti/" TargetMode="External"/><Relationship Id="rId14" Type="http://schemas.openxmlformats.org/officeDocument/2006/relationships/hyperlink" Target="http://pandia.ru/text/category/7_klass/" TargetMode="External"/><Relationship Id="rId22" Type="http://schemas.openxmlformats.org/officeDocument/2006/relationships/hyperlink" Target="http://pandia.ru/text/category/obrazovatelmznaya_deyatelmznostmz/" TargetMode="External"/><Relationship Id="rId27" Type="http://schemas.openxmlformats.org/officeDocument/2006/relationships/hyperlink" Target="http://www.pandia.ru/text/category/vzaimoponim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599D-A68D-455C-9CEF-3AE330D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9841</Words>
  <Characters>11310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ч</dc:creator>
  <cp:lastModifiedBy>admin</cp:lastModifiedBy>
  <cp:revision>20</cp:revision>
  <dcterms:created xsi:type="dcterms:W3CDTF">2013-09-25T17:44:00Z</dcterms:created>
  <dcterms:modified xsi:type="dcterms:W3CDTF">2016-02-26T08:57:00Z</dcterms:modified>
</cp:coreProperties>
</file>